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8B44" w14:textId="3D632672" w:rsidR="00D87A9F" w:rsidRPr="001221FD" w:rsidRDefault="00B52F0F">
      <w:pPr>
        <w:adjustRightInd/>
        <w:spacing w:line="416" w:lineRule="exact"/>
        <w:jc w:val="center"/>
        <w:rPr>
          <w:rFonts w:ascii="BIZ UD明朝 Medium" w:eastAsia="BIZ UD明朝 Medium" w:hAnsi="BIZ UD明朝 Medium" w:cs="Times New Roman"/>
          <w:b/>
        </w:rPr>
      </w:pPr>
      <w:r w:rsidRPr="001221FD">
        <w:rPr>
          <w:rFonts w:ascii="BIZ UD明朝 Medium" w:eastAsia="BIZ UD明朝 Medium" w:hAnsi="BIZ UD明朝 Medium" w:hint="eastAsia"/>
          <w:b/>
          <w:sz w:val="34"/>
          <w:szCs w:val="34"/>
        </w:rPr>
        <w:t>令和</w:t>
      </w:r>
      <w:r w:rsidR="00C377EE">
        <w:rPr>
          <w:rFonts w:ascii="BIZ UD明朝 Medium" w:eastAsia="BIZ UD明朝 Medium" w:hAnsi="BIZ UD明朝 Medium" w:hint="eastAsia"/>
          <w:b/>
          <w:sz w:val="34"/>
          <w:szCs w:val="34"/>
        </w:rPr>
        <w:t>８</w:t>
      </w:r>
      <w:r w:rsidR="00FF3DF4" w:rsidRPr="001221FD">
        <w:rPr>
          <w:rFonts w:ascii="BIZ UD明朝 Medium" w:eastAsia="BIZ UD明朝 Medium" w:hAnsi="BIZ UD明朝 Medium" w:hint="eastAsia"/>
          <w:b/>
          <w:sz w:val="34"/>
          <w:szCs w:val="34"/>
        </w:rPr>
        <w:t>年度</w:t>
      </w:r>
      <w:r w:rsidR="003F2997" w:rsidRPr="001221FD">
        <w:rPr>
          <w:rFonts w:ascii="BIZ UD明朝 Medium" w:eastAsia="BIZ UD明朝 Medium" w:hAnsi="BIZ UD明朝 Medium" w:hint="eastAsia"/>
          <w:b/>
          <w:sz w:val="34"/>
          <w:szCs w:val="34"/>
        </w:rPr>
        <w:t xml:space="preserve"> </w:t>
      </w:r>
      <w:r w:rsidR="00730463" w:rsidRPr="001221FD">
        <w:rPr>
          <w:rFonts w:ascii="BIZ UD明朝 Medium" w:eastAsia="BIZ UD明朝 Medium" w:hAnsi="BIZ UD明朝 Medium" w:hint="eastAsia"/>
          <w:b/>
          <w:sz w:val="34"/>
          <w:szCs w:val="34"/>
        </w:rPr>
        <w:t>国民健康保険</w:t>
      </w:r>
      <w:r w:rsidR="003F2997" w:rsidRPr="001221FD">
        <w:rPr>
          <w:rFonts w:ascii="BIZ UD明朝 Medium" w:eastAsia="BIZ UD明朝 Medium" w:hAnsi="BIZ UD明朝 Medium" w:hint="eastAsia"/>
          <w:b/>
          <w:sz w:val="34"/>
          <w:szCs w:val="34"/>
        </w:rPr>
        <w:t xml:space="preserve"> </w:t>
      </w:r>
      <w:r w:rsidR="00D87A9F" w:rsidRPr="001221FD">
        <w:rPr>
          <w:rFonts w:ascii="BIZ UD明朝 Medium" w:eastAsia="BIZ UD明朝 Medium" w:hAnsi="BIZ UD明朝 Medium" w:hint="eastAsia"/>
          <w:b/>
          <w:sz w:val="34"/>
          <w:szCs w:val="34"/>
        </w:rPr>
        <w:t>人間ドック健診申込書</w:t>
      </w:r>
    </w:p>
    <w:p w14:paraId="2D587C95" w14:textId="77777777" w:rsidR="00D87A9F" w:rsidRPr="001221FD" w:rsidRDefault="00D87A9F">
      <w:pPr>
        <w:adjustRightInd/>
        <w:spacing w:line="336" w:lineRule="exact"/>
        <w:rPr>
          <w:rFonts w:ascii="BIZ UD明朝 Medium" w:eastAsia="BIZ UD明朝 Medium" w:hAnsi="BIZ UD明朝 Medium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7"/>
        <w:gridCol w:w="1559"/>
        <w:gridCol w:w="1433"/>
        <w:gridCol w:w="1843"/>
        <w:gridCol w:w="1275"/>
        <w:gridCol w:w="1560"/>
        <w:gridCol w:w="1969"/>
      </w:tblGrid>
      <w:tr w:rsidR="00D87A9F" w:rsidRPr="001221FD" w14:paraId="156A8C1A" w14:textId="77777777" w:rsidTr="00C83968"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6B0218B" w14:textId="77777777" w:rsidR="00D87A9F" w:rsidRPr="001221FD" w:rsidRDefault="00D87A9F" w:rsidP="001A19F7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83968">
              <w:rPr>
                <w:rFonts w:ascii="BIZ UD明朝 Medium" w:eastAsia="BIZ UD明朝 Medium" w:hAnsi="BIZ UD明朝 Medium" w:hint="eastAsia"/>
                <w:spacing w:val="65"/>
                <w:fitText w:val="1820" w:id="-1037310208"/>
              </w:rPr>
              <w:t>証記号番</w:t>
            </w:r>
            <w:r w:rsidRPr="00C83968">
              <w:rPr>
                <w:rFonts w:ascii="BIZ UD明朝 Medium" w:eastAsia="BIZ UD明朝 Medium" w:hAnsi="BIZ UD明朝 Medium" w:hint="eastAsia"/>
                <w:fitText w:val="1820" w:id="-1037310208"/>
              </w:rPr>
              <w:t>号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39AEE" w14:textId="77777777" w:rsidR="00D87A9F" w:rsidRPr="001221FD" w:rsidRDefault="00D87A9F" w:rsidP="00005DD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hint="eastAsia"/>
              </w:rPr>
              <w:t xml:space="preserve">　　　　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5B503D" w14:textId="77777777" w:rsidR="00D87A9F" w:rsidRPr="001221FD" w:rsidRDefault="00D87A9F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hint="eastAsia"/>
              </w:rPr>
              <w:t>世帯主名</w:t>
            </w: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4921FB58" w14:textId="77777777" w:rsidR="00D87A9F" w:rsidRPr="001221FD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37B427E0" w14:textId="77777777" w:rsidR="00D87A9F" w:rsidRPr="001221FD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95445" w:rsidRPr="001221FD" w14:paraId="59CE218D" w14:textId="77777777" w:rsidTr="00C83968">
        <w:trPr>
          <w:trHeight w:val="486"/>
        </w:trPr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38D7F1D" w14:textId="77777777" w:rsidR="00D95445" w:rsidRPr="001221FD" w:rsidRDefault="00D95445" w:rsidP="001A19F7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hint="eastAsia"/>
                <w:spacing w:val="65"/>
                <w:fitText w:val="1820" w:id="-1568416512"/>
              </w:rPr>
              <w:t>受診者住</w:t>
            </w:r>
            <w:r w:rsidRPr="001221FD">
              <w:rPr>
                <w:rFonts w:ascii="BIZ UD明朝 Medium" w:eastAsia="BIZ UD明朝 Medium" w:hAnsi="BIZ UD明朝 Medium" w:hint="eastAsia"/>
                <w:fitText w:val="1820" w:id="-1568416512"/>
              </w:rPr>
              <w:t>所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241D1" w14:textId="77777777" w:rsidR="00D95445" w:rsidRPr="001221FD" w:rsidRDefault="00D95445" w:rsidP="00005DD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cs="Times New Roman" w:hint="eastAsia"/>
                <w:sz w:val="22"/>
              </w:rPr>
              <w:t>市貝町大字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CB3D74D" w14:textId="77777777" w:rsidR="00D95445" w:rsidRPr="001221FD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A577FCA" w14:textId="77777777" w:rsidR="00D95445" w:rsidRPr="001221FD" w:rsidRDefault="00D95445" w:rsidP="000B33E7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cs="Times New Roman" w:hint="eastAsia"/>
              </w:rPr>
              <w:t>自宅</w:t>
            </w:r>
          </w:p>
        </w:tc>
      </w:tr>
      <w:tr w:rsidR="00D95445" w:rsidRPr="001221FD" w14:paraId="27852C91" w14:textId="77777777" w:rsidTr="00C83968">
        <w:trPr>
          <w:trHeight w:val="425"/>
        </w:trPr>
        <w:tc>
          <w:tcPr>
            <w:tcW w:w="2146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EA0EC4" w14:textId="77777777" w:rsidR="00D95445" w:rsidRPr="001221FD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5484C" w14:textId="77777777" w:rsidR="00D95445" w:rsidRPr="001221FD" w:rsidRDefault="00D95445" w:rsidP="00005DD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DF3764E" w14:textId="77777777" w:rsidR="00D95445" w:rsidRPr="001221FD" w:rsidRDefault="00D95445" w:rsidP="00005DD2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29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0E8159" w14:textId="77777777" w:rsidR="00D95445" w:rsidRPr="001221FD" w:rsidRDefault="00D95445" w:rsidP="00D9544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1221FD">
              <w:rPr>
                <w:rFonts w:ascii="BIZ UD明朝 Medium" w:eastAsia="BIZ UD明朝 Medium" w:hAnsi="BIZ UD明朝 Medium" w:cs="Times New Roman" w:hint="eastAsia"/>
              </w:rPr>
              <w:t>携帯</w:t>
            </w:r>
          </w:p>
        </w:tc>
      </w:tr>
      <w:tr w:rsidR="00D87A9F" w:rsidRPr="008D04B0" w14:paraId="2A2FC9E3" w14:textId="77777777" w:rsidTr="00C83968"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B0B8C78" w14:textId="77777777" w:rsidR="00D87A9F" w:rsidRPr="001A19F7" w:rsidRDefault="00005DD2" w:rsidP="008F1F71">
            <w:pPr>
              <w:suppressAutoHyphens/>
              <w:kinsoku w:val="0"/>
              <w:autoSpaceDE w:val="0"/>
              <w:autoSpaceDN w:val="0"/>
              <w:spacing w:beforeLines="50" w:before="167" w:afterLines="50" w:after="167" w:line="2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C168AF">
              <w:rPr>
                <w:rFonts w:ascii="BIZ UD明朝 Medium" w:eastAsia="BIZ UD明朝 Medium" w:hAnsi="BIZ UD明朝 Medium" w:cs="Times New Roman" w:hint="eastAsia"/>
                <w:spacing w:val="260"/>
                <w:fitText w:val="1820" w:id="-1037309952"/>
              </w:rPr>
              <w:t>受診</w:t>
            </w:r>
            <w:r w:rsidRPr="00C168AF">
              <w:rPr>
                <w:rFonts w:ascii="BIZ UD明朝 Medium" w:eastAsia="BIZ UD明朝 Medium" w:hAnsi="BIZ UD明朝 Medium" w:cs="Times New Roman" w:hint="eastAsia"/>
                <w:fitText w:val="1820" w:id="-1037309952"/>
              </w:rPr>
              <w:t>者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518B09C" w14:textId="77777777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</w:t>
            </w:r>
            <w:r w:rsidRPr="008D04B0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D04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リ</w:t>
            </w:r>
            <w:r w:rsidRPr="008D04B0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D04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ガ</w:t>
            </w:r>
            <w:r w:rsidRPr="008D04B0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D04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ナ</w:t>
            </w:r>
          </w:p>
          <w:p w14:paraId="5F3C226B" w14:textId="77777777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2101433B" w14:textId="77777777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氏</w:t>
            </w:r>
            <w:r w:rsidRPr="008D04B0">
              <w:rPr>
                <w:rFonts w:ascii="BIZ UD明朝 Medium" w:eastAsia="BIZ UD明朝 Medium" w:hAnsi="BIZ UD明朝 Medium"/>
              </w:rPr>
              <w:t xml:space="preserve">    </w:t>
            </w:r>
            <w:r w:rsidRPr="008D04B0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7CF88A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7D579242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92DCCC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542D4A76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性　別</w:t>
            </w:r>
          </w:p>
          <w:p w14:paraId="688E6E3A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B278D59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776666D8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男　・　女</w:t>
            </w:r>
          </w:p>
          <w:p w14:paraId="2E8472AB" w14:textId="77777777" w:rsidR="00D87A9F" w:rsidRPr="008D04B0" w:rsidRDefault="00D87A9F" w:rsidP="00D6321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87A9F" w:rsidRPr="008D04B0" w14:paraId="725A31A4" w14:textId="77777777" w:rsidTr="00C83968">
        <w:trPr>
          <w:trHeight w:val="657"/>
        </w:trPr>
        <w:tc>
          <w:tcPr>
            <w:tcW w:w="21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</w:tcPr>
          <w:p w14:paraId="0660D30C" w14:textId="77777777" w:rsidR="00D87A9F" w:rsidRPr="008D04B0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4B8D3512" w14:textId="77777777" w:rsidR="00D87A9F" w:rsidRPr="008D04B0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9D8D9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5D40A01F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134BB450" w14:textId="77777777" w:rsidR="00D87A9F" w:rsidRPr="008D04B0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5A510C85" w14:textId="77777777" w:rsidR="00D87A9F" w:rsidRPr="008D04B0" w:rsidRDefault="00D87A9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C168AF" w:rsidRPr="008D04B0" w14:paraId="1712396B" w14:textId="77777777" w:rsidTr="009738E4">
        <w:trPr>
          <w:trHeight w:val="665"/>
        </w:trPr>
        <w:tc>
          <w:tcPr>
            <w:tcW w:w="2146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092F4CEE" w14:textId="77777777" w:rsidR="00C168AF" w:rsidRPr="008D04B0" w:rsidRDefault="00C168A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6A6ECBF" w14:textId="77777777" w:rsidR="00C168AF" w:rsidRPr="008D04B0" w:rsidRDefault="00C168AF" w:rsidP="00D9623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1C2DB5" w14:textId="71ED4400" w:rsidR="00C168AF" w:rsidRPr="008D04B0" w:rsidRDefault="00C168AF" w:rsidP="00C168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昭和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平成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月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日</w:t>
            </w:r>
            <w:r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</w:t>
            </w:r>
          </w:p>
        </w:tc>
      </w:tr>
      <w:tr w:rsidR="00D87A9F" w:rsidRPr="008D04B0" w14:paraId="792E5470" w14:textId="77777777" w:rsidTr="00C83968">
        <w:trPr>
          <w:trHeight w:val="710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318E58" w14:textId="77777777" w:rsidR="00D87A9F" w:rsidRPr="008D04B0" w:rsidRDefault="00C315E3" w:rsidP="008F1F7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cs="Times New Roman" w:hint="eastAsia"/>
                <w:spacing w:val="130"/>
                <w:fitText w:val="1820" w:id="-1568416765"/>
              </w:rPr>
              <w:t>健診内</w:t>
            </w:r>
            <w:r w:rsidRPr="008D04B0">
              <w:rPr>
                <w:rFonts w:ascii="BIZ UD明朝 Medium" w:eastAsia="BIZ UD明朝 Medium" w:hAnsi="BIZ UD明朝 Medium" w:cs="Times New Roman" w:hint="eastAsia"/>
                <w:fitText w:val="1820" w:id="-1568416765"/>
              </w:rPr>
              <w:t>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2EA2F4" w14:textId="77777777" w:rsidR="00D87A9F" w:rsidRPr="008D04B0" w:rsidRDefault="00D87A9F" w:rsidP="003375C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一般ドック　・　脳ドック　・　総合ドック</w:t>
            </w:r>
          </w:p>
        </w:tc>
      </w:tr>
      <w:tr w:rsidR="00D87A9F" w:rsidRPr="008D04B0" w14:paraId="4D774510" w14:textId="77777777" w:rsidTr="00C83968">
        <w:trPr>
          <w:trHeight w:val="710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16A38D0" w14:textId="77777777" w:rsidR="00D87A9F" w:rsidRPr="008D04B0" w:rsidRDefault="00C315E3" w:rsidP="008F1F7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cs="Times New Roman" w:hint="eastAsia"/>
                <w:fitText w:val="1820" w:id="-1568416766"/>
              </w:rPr>
              <w:t>受診予約年月日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3123B3B" w14:textId="667E2AB8" w:rsidR="00D87A9F" w:rsidRPr="008D04B0" w:rsidRDefault="003375C3" w:rsidP="003375C3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令和　</w:t>
            </w:r>
            <w:r w:rsidR="00C168A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68A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 xml:space="preserve">　　月　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68A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 xml:space="preserve">　日（　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87A9F" w:rsidRPr="008D04B0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D87A9F" w:rsidRPr="008D04B0" w14:paraId="5DC3C564" w14:textId="77777777" w:rsidTr="00C83968">
        <w:trPr>
          <w:trHeight w:val="2095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3A15B10" w14:textId="77777777" w:rsidR="00D87A9F" w:rsidRPr="008D04B0" w:rsidRDefault="00D96238" w:rsidP="00464231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cs="Times New Roman" w:hint="eastAsia"/>
                <w:fitText w:val="1820" w:id="-1568416767"/>
              </w:rPr>
              <w:t>受診医療機関名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2F765E" w14:textId="77777777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１　宇都宮記念病院　　　</w:t>
            </w:r>
            <w:r w:rsidRPr="008D04B0">
              <w:rPr>
                <w:rFonts w:ascii="BIZ UD明朝 Medium" w:eastAsia="BIZ UD明朝 Medium" w:hAnsi="BIZ UD明朝 Medium"/>
              </w:rPr>
              <w:t xml:space="preserve">      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>６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D4B" w:rsidRPr="008D04B0">
              <w:rPr>
                <w:rFonts w:ascii="BIZ UD明朝 Medium" w:eastAsia="BIZ UD明朝 Medium" w:hAnsi="BIZ UD明朝 Medium" w:hint="eastAsia"/>
              </w:rPr>
              <w:t>栃木県保健衛生事業団</w:t>
            </w:r>
          </w:p>
          <w:p w14:paraId="07DCA9E0" w14:textId="1FA37E88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２　宇都宮セントラルクリニック</w:t>
            </w: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>７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A19F7">
              <w:rPr>
                <w:rFonts w:ascii="BIZ UD明朝 Medium" w:eastAsia="BIZ UD明朝 Medium" w:hAnsi="BIZ UD明朝 Medium" w:hint="eastAsia"/>
              </w:rPr>
              <w:t>ミヤ健康クリニック</w:t>
            </w:r>
          </w:p>
          <w:p w14:paraId="376DB2EB" w14:textId="3ECB6D6B" w:rsidR="00D87A9F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３</w:t>
            </w: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 xml:space="preserve">宇都宮東病院　</w:t>
            </w:r>
            <w:r w:rsidRPr="008D04B0">
              <w:rPr>
                <w:rFonts w:ascii="BIZ UD明朝 Medium" w:eastAsia="BIZ UD明朝 Medium" w:hAnsi="BIZ UD明朝 Medium"/>
              </w:rPr>
              <w:t xml:space="preserve">            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>８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377EE">
              <w:rPr>
                <w:rFonts w:ascii="BIZ UD明朝 Medium" w:eastAsia="BIZ UD明朝 Medium" w:hAnsi="BIZ UD明朝 Medium" w:hint="eastAsia"/>
              </w:rPr>
              <w:t>真岡</w:t>
            </w:r>
            <w:r w:rsidR="00C377EE" w:rsidRPr="008D04B0">
              <w:rPr>
                <w:rFonts w:ascii="BIZ UD明朝 Medium" w:eastAsia="BIZ UD明朝 Medium" w:hAnsi="BIZ UD明朝 Medium" w:hint="eastAsia"/>
              </w:rPr>
              <w:t>病院</w:t>
            </w:r>
          </w:p>
          <w:p w14:paraId="7D2E4ABE" w14:textId="50ADE30F" w:rsidR="001A19F7" w:rsidRPr="008D04B0" w:rsidRDefault="00D87A9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４</w:t>
            </w: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>済生会宇都宮病院</w:t>
            </w:r>
            <w:r w:rsidRPr="008D04B0">
              <w:rPr>
                <w:rFonts w:ascii="BIZ UD明朝 Medium" w:eastAsia="BIZ UD明朝 Medium" w:hAnsi="BIZ UD明朝 Medium"/>
              </w:rPr>
              <w:t xml:space="preserve">        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D04B0">
              <w:rPr>
                <w:rFonts w:ascii="BIZ UD明朝 Medium" w:eastAsia="BIZ UD明朝 Medium" w:hAnsi="BIZ UD明朝 Medium"/>
              </w:rPr>
              <w:t xml:space="preserve"> </w:t>
            </w:r>
            <w:r w:rsidR="0052457F" w:rsidRPr="008D04B0">
              <w:rPr>
                <w:rFonts w:ascii="BIZ UD明朝 Medium" w:eastAsia="BIZ UD明朝 Medium" w:hAnsi="BIZ UD明朝 Medium" w:hint="eastAsia"/>
              </w:rPr>
              <w:t>９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377EE">
              <w:rPr>
                <w:rFonts w:ascii="BIZ UD明朝 Medium" w:eastAsia="BIZ UD明朝 Medium" w:hAnsi="BIZ UD明朝 Medium" w:hint="eastAsia"/>
              </w:rPr>
              <w:t>芳賀赤十字病院</w:t>
            </w:r>
          </w:p>
          <w:p w14:paraId="6C42E7CE" w14:textId="39EC874C" w:rsidR="001A19F7" w:rsidRPr="001A19F7" w:rsidRDefault="0052457F" w:rsidP="00D0168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５　藤井脳神経外科病院　　　　　</w:t>
            </w:r>
          </w:p>
        </w:tc>
      </w:tr>
      <w:tr w:rsidR="00EF17A5" w:rsidRPr="008D04B0" w14:paraId="0FBD4BE2" w14:textId="77777777" w:rsidTr="00C83968">
        <w:trPr>
          <w:trHeight w:val="2095"/>
        </w:trPr>
        <w:tc>
          <w:tcPr>
            <w:tcW w:w="58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3A787B66" w14:textId="77777777" w:rsidR="00EF17A5" w:rsidRPr="008D04B0" w:rsidRDefault="00EF17A5" w:rsidP="00EF17A5">
            <w:pPr>
              <w:suppressAutoHyphens/>
              <w:kinsoku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position w:val="-7"/>
              </w:rPr>
              <w:t>確</w:t>
            </w:r>
          </w:p>
          <w:p w14:paraId="3B22CB60" w14:textId="77777777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position w:val="-7"/>
              </w:rPr>
              <w:t>認</w:t>
            </w:r>
          </w:p>
          <w:p w14:paraId="40E0FB1D" w14:textId="77777777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position w:val="-7"/>
              </w:rPr>
              <w:t>事</w:t>
            </w:r>
          </w:p>
          <w:p w14:paraId="120E6E31" w14:textId="77777777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afterLines="50" w:after="167" w:line="336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  <w:position w:val="-7"/>
              </w:rPr>
              <w:t>項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A5FB6E" w14:textId="51E58656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１ </w:t>
            </w:r>
            <w:r w:rsidR="008D04B0">
              <w:rPr>
                <w:rFonts w:ascii="BIZ UD明朝 Medium" w:eastAsia="BIZ UD明朝 Medium" w:hAnsi="BIZ UD明朝 Medium" w:hint="eastAsia"/>
              </w:rPr>
              <w:t>３０</w:t>
            </w:r>
            <w:r w:rsidRPr="008D04B0">
              <w:rPr>
                <w:rFonts w:ascii="BIZ UD明朝 Medium" w:eastAsia="BIZ UD明朝 Medium" w:hAnsi="BIZ UD明朝 Medium" w:hint="eastAsia"/>
              </w:rPr>
              <w:t>歳以上の</w:t>
            </w:r>
            <w:r w:rsidR="001A19F7">
              <w:rPr>
                <w:rFonts w:ascii="BIZ UD明朝 Medium" w:eastAsia="BIZ UD明朝 Medium" w:hAnsi="BIZ UD明朝 Medium" w:hint="eastAsia"/>
              </w:rPr>
              <w:t>国民健康保険</w:t>
            </w:r>
            <w:r w:rsidRPr="008D04B0">
              <w:rPr>
                <w:rFonts w:ascii="BIZ UD明朝 Medium" w:eastAsia="BIZ UD明朝 Medium" w:hAnsi="BIZ UD明朝 Medium" w:hint="eastAsia"/>
              </w:rPr>
              <w:t>被保険者</w:t>
            </w:r>
            <w:r w:rsidR="001A19F7">
              <w:rPr>
                <w:rFonts w:ascii="BIZ UD明朝 Medium" w:eastAsia="BIZ UD明朝 Medium" w:hAnsi="BIZ UD明朝 Medium" w:hint="eastAsia"/>
              </w:rPr>
              <w:t>である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A19F7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Pr="008D04B0">
              <w:rPr>
                <w:rFonts w:ascii="BIZ UD明朝 Medium" w:eastAsia="BIZ UD明朝 Medium" w:hAnsi="BIZ UD明朝 Medium" w:hint="eastAsia"/>
              </w:rPr>
              <w:t>適　・　否</w:t>
            </w:r>
          </w:p>
          <w:p w14:paraId="50AB9C8D" w14:textId="10061A31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２ 過去１年間に人間ドックを受診（一般・脳・総合ドック）　</w:t>
            </w:r>
            <w:r w:rsidR="001A19F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</w:rPr>
              <w:t>有　・　無</w:t>
            </w:r>
          </w:p>
          <w:p w14:paraId="62A1B525" w14:textId="7724A94B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>３ 集団健診</w:t>
            </w:r>
            <w:r w:rsidR="001A19F7">
              <w:rPr>
                <w:rFonts w:ascii="BIZ UD明朝 Medium" w:eastAsia="BIZ UD明朝 Medium" w:hAnsi="BIZ UD明朝 Medium" w:hint="eastAsia"/>
              </w:rPr>
              <w:t>（</w:t>
            </w:r>
            <w:r w:rsidRPr="008D04B0">
              <w:rPr>
                <w:rFonts w:ascii="BIZ UD明朝 Medium" w:eastAsia="BIZ UD明朝 Medium" w:hAnsi="BIZ UD明朝 Medium" w:hint="eastAsia"/>
              </w:rPr>
              <w:t>特定健診</w:t>
            </w:r>
            <w:r w:rsidR="001A19F7">
              <w:rPr>
                <w:rFonts w:ascii="BIZ UD明朝 Medium" w:eastAsia="BIZ UD明朝 Medium" w:hAnsi="BIZ UD明朝 Medium" w:hint="eastAsia"/>
              </w:rPr>
              <w:t>）</w:t>
            </w:r>
            <w:r w:rsidRPr="008D04B0">
              <w:rPr>
                <w:rFonts w:ascii="BIZ UD明朝 Medium" w:eastAsia="BIZ UD明朝 Medium" w:hAnsi="BIZ UD明朝 Medium" w:hint="eastAsia"/>
              </w:rPr>
              <w:t xml:space="preserve">の申込み（重複受診不可）　　　　　</w:t>
            </w: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  <w:r w:rsidRPr="008D04B0">
              <w:rPr>
                <w:rFonts w:ascii="BIZ UD明朝 Medium" w:eastAsia="BIZ UD明朝 Medium" w:hAnsi="BIZ UD明朝 Medium" w:hint="eastAsia"/>
              </w:rPr>
              <w:t>有　・　無</w:t>
            </w:r>
          </w:p>
          <w:p w14:paraId="70AF4A2B" w14:textId="77964B9B" w:rsidR="00EF17A5" w:rsidRPr="008D04B0" w:rsidRDefault="00EF17A5" w:rsidP="00EF17A5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４ 国民健康保険税未納の有無　　　　　　　　　　　　　　　</w:t>
            </w:r>
            <w:r w:rsidRPr="008D04B0">
              <w:rPr>
                <w:rFonts w:ascii="BIZ UD明朝 Medium" w:eastAsia="BIZ UD明朝 Medium" w:hAnsi="BIZ UD明朝 Medium"/>
              </w:rPr>
              <w:t xml:space="preserve">  </w:t>
            </w:r>
            <w:r w:rsidRPr="008D04B0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D87A9F" w:rsidRPr="008D04B0" w14:paraId="524B3FA5" w14:textId="77777777" w:rsidTr="00C83968">
        <w:trPr>
          <w:trHeight w:val="3638"/>
        </w:trPr>
        <w:tc>
          <w:tcPr>
            <w:tcW w:w="10226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E51B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78A62C00" w14:textId="77777777" w:rsidR="00D87A9F" w:rsidRPr="008D04B0" w:rsidRDefault="00D87A9F" w:rsidP="008F1F71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F1F71"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</w:rPr>
              <w:t>上記のとおり、人間ドック健診を申し込みます。</w:t>
            </w:r>
          </w:p>
          <w:p w14:paraId="19F2EB1F" w14:textId="77777777" w:rsidR="00D87A9F" w:rsidRPr="008D04B0" w:rsidRDefault="00D87A9F" w:rsidP="00A7646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left="260" w:hangingChars="100" w:hanging="26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F1F71" w:rsidRPr="008D04B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</w:rPr>
              <w:t>なお、</w:t>
            </w:r>
            <w:r w:rsidR="001806F0" w:rsidRPr="008D04B0">
              <w:rPr>
                <w:rFonts w:ascii="BIZ UD明朝 Medium" w:eastAsia="BIZ UD明朝 Medium" w:hAnsi="BIZ UD明朝 Medium" w:hint="eastAsia"/>
              </w:rPr>
              <w:t>健診</w:t>
            </w:r>
            <w:r w:rsidRPr="008D04B0">
              <w:rPr>
                <w:rFonts w:ascii="BIZ UD明朝 Medium" w:eastAsia="BIZ UD明朝 Medium" w:hAnsi="BIZ UD明朝 Medium" w:hint="eastAsia"/>
              </w:rPr>
              <w:t>機関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>から</w:t>
            </w:r>
            <w:r w:rsidRPr="008D04B0">
              <w:rPr>
                <w:rFonts w:ascii="BIZ UD明朝 Medium" w:eastAsia="BIZ UD明朝 Medium" w:hAnsi="BIZ UD明朝 Medium" w:hint="eastAsia"/>
              </w:rPr>
              <w:t>市貝町</w:t>
            </w:r>
            <w:r w:rsidR="00A76460" w:rsidRPr="008D04B0">
              <w:rPr>
                <w:rFonts w:ascii="BIZ UD明朝 Medium" w:eastAsia="BIZ UD明朝 Medium" w:hAnsi="BIZ UD明朝 Medium" w:hint="eastAsia"/>
              </w:rPr>
              <w:t>への結果</w:t>
            </w:r>
            <w:r w:rsidR="00DE74C1" w:rsidRPr="008D04B0">
              <w:rPr>
                <w:rFonts w:ascii="BIZ UD明朝 Medium" w:eastAsia="BIZ UD明朝 Medium" w:hAnsi="BIZ UD明朝 Medium" w:hint="eastAsia"/>
              </w:rPr>
              <w:t>について</w:t>
            </w:r>
            <w:r w:rsidR="00D714FA" w:rsidRPr="008D04B0">
              <w:rPr>
                <w:rFonts w:ascii="BIZ UD明朝 Medium" w:eastAsia="BIZ UD明朝 Medium" w:hAnsi="BIZ UD明朝 Medium" w:hint="eastAsia"/>
              </w:rPr>
              <w:t>の</w:t>
            </w:r>
            <w:r w:rsidR="00A76460" w:rsidRPr="008D04B0">
              <w:rPr>
                <w:rFonts w:ascii="BIZ UD明朝 Medium" w:eastAsia="BIZ UD明朝 Medium" w:hAnsi="BIZ UD明朝 Medium" w:hint="eastAsia"/>
              </w:rPr>
              <w:t>情報提供及び</w:t>
            </w:r>
            <w:r w:rsidR="00093BFB" w:rsidRPr="008D04B0">
              <w:rPr>
                <w:rFonts w:ascii="BIZ UD明朝 Medium" w:eastAsia="BIZ UD明朝 Medium" w:hAnsi="BIZ UD明朝 Medium" w:hint="eastAsia"/>
              </w:rPr>
              <w:t>、</w:t>
            </w:r>
            <w:r w:rsidR="00D714FA" w:rsidRPr="008D04B0">
              <w:rPr>
                <w:rFonts w:ascii="BIZ UD明朝 Medium" w:eastAsia="BIZ UD明朝 Medium" w:hAnsi="BIZ UD明朝 Medium" w:hint="eastAsia"/>
              </w:rPr>
              <w:t>それに基づく町からの保健指導について同意します</w:t>
            </w:r>
            <w:r w:rsidR="00A76460" w:rsidRPr="008D04B0">
              <w:rPr>
                <w:rFonts w:ascii="BIZ UD明朝 Medium" w:eastAsia="BIZ UD明朝 Medium" w:hAnsi="BIZ UD明朝 Medium" w:hint="eastAsia"/>
              </w:rPr>
              <w:t>。また</w:t>
            </w:r>
            <w:r w:rsidR="00D714FA" w:rsidRPr="008D04B0">
              <w:rPr>
                <w:rFonts w:ascii="BIZ UD明朝 Medium" w:eastAsia="BIZ UD明朝 Medium" w:hAnsi="BIZ UD明朝 Medium" w:hint="eastAsia"/>
              </w:rPr>
              <w:t>、国民健康保険税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>納付状況</w:t>
            </w:r>
            <w:r w:rsidR="00D714FA" w:rsidRPr="008D04B0">
              <w:rPr>
                <w:rFonts w:ascii="BIZ UD明朝 Medium" w:eastAsia="BIZ UD明朝 Medium" w:hAnsi="BIZ UD明朝 Medium" w:hint="eastAsia"/>
              </w:rPr>
              <w:t>の</w:t>
            </w:r>
            <w:r w:rsidR="00E64390" w:rsidRPr="008D04B0">
              <w:rPr>
                <w:rFonts w:ascii="BIZ UD明朝 Medium" w:eastAsia="BIZ UD明朝 Medium" w:hAnsi="BIZ UD明朝 Medium" w:hint="eastAsia"/>
              </w:rPr>
              <w:t>確認について</w:t>
            </w:r>
            <w:r w:rsidR="00A76460" w:rsidRPr="008D04B0">
              <w:rPr>
                <w:rFonts w:ascii="BIZ UD明朝 Medium" w:eastAsia="BIZ UD明朝 Medium" w:hAnsi="BIZ UD明朝 Medium" w:hint="eastAsia"/>
              </w:rPr>
              <w:t>も</w:t>
            </w:r>
            <w:r w:rsidRPr="008D04B0">
              <w:rPr>
                <w:rFonts w:ascii="BIZ UD明朝 Medium" w:eastAsia="BIZ UD明朝 Medium" w:hAnsi="BIZ UD明朝 Medium" w:hint="eastAsia"/>
              </w:rPr>
              <w:t>同意します。</w:t>
            </w:r>
          </w:p>
          <w:p w14:paraId="1732C620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11E78681" w14:textId="4C212ED4" w:rsidR="00D01681" w:rsidRPr="008D04B0" w:rsidRDefault="00D01681" w:rsidP="00D01681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line="224" w:lineRule="exact"/>
              <w:ind w:firstLineChars="200" w:firstLine="52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 w:cs="Times New Roman" w:hint="eastAsia"/>
              </w:rPr>
              <w:t>市</w:t>
            </w:r>
            <w:r w:rsidR="00C168AF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8D04B0">
              <w:rPr>
                <w:rFonts w:ascii="BIZ UD明朝 Medium" w:eastAsia="BIZ UD明朝 Medium" w:hAnsi="BIZ UD明朝 Medium" w:cs="Times New Roman" w:hint="eastAsia"/>
              </w:rPr>
              <w:t>貝</w:t>
            </w:r>
            <w:r w:rsidR="00C168AF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8D04B0">
              <w:rPr>
                <w:rFonts w:ascii="BIZ UD明朝 Medium" w:eastAsia="BIZ UD明朝 Medium" w:hAnsi="BIZ UD明朝 Medium" w:cs="Times New Roman" w:hint="eastAsia"/>
              </w:rPr>
              <w:t>町</w:t>
            </w:r>
            <w:r w:rsidR="00C168AF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8D04B0">
              <w:rPr>
                <w:rFonts w:ascii="BIZ UD明朝 Medium" w:eastAsia="BIZ UD明朝 Medium" w:hAnsi="BIZ UD明朝 Medium" w:cs="Times New Roman" w:hint="eastAsia"/>
              </w:rPr>
              <w:t>長　様</w:t>
            </w:r>
          </w:p>
          <w:p w14:paraId="2FB9A139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</w:t>
            </w:r>
            <w:r w:rsidR="00D01681"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</w:t>
            </w:r>
            <w:r w:rsidR="00730463"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B590F"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3375C3"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375C3"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3375C3"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月</w:t>
            </w:r>
            <w:r w:rsidR="003375C3"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日</w:t>
            </w:r>
          </w:p>
          <w:p w14:paraId="7F6AE1D8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42670904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　　住　所</w:t>
            </w:r>
            <w:r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貝町大字</w:t>
            </w:r>
          </w:p>
          <w:p w14:paraId="05D1A783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571403E3" w14:textId="77777777" w:rsidR="00D87A9F" w:rsidRPr="008D04B0" w:rsidRDefault="00D87A9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</w:pPr>
            <w:r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         </w:t>
            </w:r>
            <w:r w:rsidRPr="008D04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15E3" w:rsidRPr="008D04B0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</w:t>
            </w:r>
            <w:r w:rsidRPr="008D04B0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>氏　名</w:t>
            </w:r>
            <w:r w:rsidRPr="008D04B0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        </w:t>
            </w:r>
            <w:r w:rsidRPr="008D04B0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　</w:t>
            </w:r>
            <w:r w:rsidRPr="008D04B0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</w:t>
            </w:r>
            <w:r w:rsidR="00C315E3" w:rsidRPr="008D04B0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</w:t>
            </w:r>
            <w:r w:rsidRPr="008D04B0">
              <w:rPr>
                <w:rFonts w:ascii="BIZ UD明朝 Medium" w:eastAsia="BIZ UD明朝 Medium" w:hAnsi="BIZ UD明朝 Medium"/>
                <w:position w:val="-5"/>
                <w:sz w:val="24"/>
                <w:szCs w:val="24"/>
              </w:rPr>
              <w:t xml:space="preserve">           </w:t>
            </w:r>
            <w:r w:rsidR="00C07A96" w:rsidRPr="008D04B0">
              <w:rPr>
                <w:rFonts w:ascii="BIZ UD明朝 Medium" w:eastAsia="BIZ UD明朝 Medium" w:hAnsi="BIZ UD明朝 Medium" w:hint="eastAsia"/>
                <w:position w:val="-5"/>
                <w:sz w:val="24"/>
                <w:szCs w:val="24"/>
              </w:rPr>
              <w:t xml:space="preserve">　</w:t>
            </w:r>
          </w:p>
          <w:p w14:paraId="35E5F741" w14:textId="77777777" w:rsidR="00D01681" w:rsidRPr="008D04B0" w:rsidRDefault="00D01681" w:rsidP="005121A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BIZ UD明朝 Medium" w:eastAsia="BIZ UD明朝 Medium" w:hAnsi="BIZ UD明朝 Medium" w:cs="Times New Roman"/>
                <w:sz w:val="24"/>
              </w:rPr>
            </w:pPr>
          </w:p>
        </w:tc>
      </w:tr>
    </w:tbl>
    <w:p w14:paraId="06CC21C9" w14:textId="0176919A" w:rsidR="0052457F" w:rsidRDefault="0052457F" w:rsidP="00C223D6">
      <w:pPr>
        <w:adjustRightInd/>
        <w:spacing w:line="336" w:lineRule="exact"/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1701"/>
      </w:tblGrid>
      <w:tr w:rsidR="00C223D6" w:rsidRPr="007E5A3C" w14:paraId="796DB665" w14:textId="77777777" w:rsidTr="00C223D6">
        <w:trPr>
          <w:trHeight w:val="1639"/>
        </w:trPr>
        <w:tc>
          <w:tcPr>
            <w:tcW w:w="8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A606" w14:textId="77777777" w:rsidR="00C223D6" w:rsidRPr="007E5A3C" w:rsidRDefault="00C223D6" w:rsidP="00741DF0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E5A3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町記入項目】</w:t>
            </w:r>
          </w:p>
          <w:p w14:paraId="189E03AE" w14:textId="09AB4564" w:rsidR="00C223D6" w:rsidRDefault="00C223D6" w:rsidP="00741DF0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223D6">
              <w:rPr>
                <w:rFonts w:ascii="BIZ UD明朝 Medium" w:eastAsia="BIZ UD明朝 Medium" w:hAnsi="BIZ UD明朝 Medium" w:hint="eastAsia"/>
                <w:spacing w:val="17"/>
                <w:sz w:val="21"/>
                <w:szCs w:val="21"/>
                <w:fitText w:val="1680" w:id="-1037302784"/>
              </w:rPr>
              <w:t>システム入力</w:t>
            </w:r>
            <w:r w:rsidRPr="00C223D6">
              <w:rPr>
                <w:rFonts w:ascii="BIZ UD明朝 Medium" w:eastAsia="BIZ UD明朝 Medium" w:hAnsi="BIZ UD明朝 Medium" w:hint="eastAsia"/>
                <w:spacing w:val="3"/>
                <w:sz w:val="21"/>
                <w:szCs w:val="21"/>
                <w:fitText w:val="1680" w:id="-103730278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：令和　　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月　　　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日</w:t>
            </w:r>
          </w:p>
          <w:p w14:paraId="00FFF957" w14:textId="0A91B172" w:rsidR="00C223D6" w:rsidRPr="007E5A3C" w:rsidRDefault="00C223D6" w:rsidP="00741DF0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決定通知作成確認：令和　　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月　　</w:t>
            </w:r>
            <w:r w:rsidR="00C168A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日</w:t>
            </w:r>
          </w:p>
          <w:p w14:paraId="770D2AE3" w14:textId="77777777" w:rsidR="00C223D6" w:rsidRPr="007E5A3C" w:rsidRDefault="00C223D6" w:rsidP="00741DF0">
            <w:pPr>
              <w:adjustRightInd/>
              <w:spacing w:line="336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223D6">
              <w:rPr>
                <w:rFonts w:ascii="BIZ UD明朝 Medium" w:eastAsia="BIZ UD明朝 Medium" w:hAnsi="BIZ UD明朝 Medium" w:hint="eastAsia"/>
                <w:spacing w:val="79"/>
                <w:sz w:val="21"/>
                <w:szCs w:val="21"/>
                <w:fitText w:val="1680" w:id="-1037302783"/>
              </w:rPr>
              <w:t>受診券番</w:t>
            </w:r>
            <w:r w:rsidRPr="00C223D6">
              <w:rPr>
                <w:rFonts w:ascii="BIZ UD明朝 Medium" w:eastAsia="BIZ UD明朝 Medium" w:hAnsi="BIZ UD明朝 Medium" w:hint="eastAsia"/>
                <w:sz w:val="21"/>
                <w:szCs w:val="21"/>
                <w:fitText w:val="1680" w:id="-1037302783"/>
              </w:rPr>
              <w:t>号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：Ｎｏ.　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2DB7" w14:textId="77777777" w:rsidR="00C223D6" w:rsidRPr="007E5A3C" w:rsidRDefault="00C223D6" w:rsidP="00741DF0">
            <w:pPr>
              <w:adjustRightInd/>
              <w:spacing w:line="336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受　付】</w:t>
            </w:r>
          </w:p>
        </w:tc>
      </w:tr>
    </w:tbl>
    <w:p w14:paraId="3CBC65BC" w14:textId="77777777" w:rsidR="00C223D6" w:rsidRPr="008D04B0" w:rsidRDefault="00C223D6" w:rsidP="00C223D6">
      <w:pPr>
        <w:adjustRightInd/>
        <w:spacing w:line="336" w:lineRule="exact"/>
        <w:rPr>
          <w:rFonts w:ascii="BIZ UD明朝 Medium" w:eastAsia="BIZ UD明朝 Medium" w:hAnsi="BIZ UD明朝 Medium"/>
        </w:rPr>
      </w:pPr>
    </w:p>
    <w:sectPr w:rsidR="00C223D6" w:rsidRPr="008D04B0" w:rsidSect="00C223D6">
      <w:type w:val="continuous"/>
      <w:pgSz w:w="11906" w:h="16838"/>
      <w:pgMar w:top="567" w:right="567" w:bottom="57" w:left="90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077E" w14:textId="77777777" w:rsidR="00034612" w:rsidRDefault="00034612">
      <w:r>
        <w:separator/>
      </w:r>
    </w:p>
  </w:endnote>
  <w:endnote w:type="continuationSeparator" w:id="0">
    <w:p w14:paraId="64F81DB2" w14:textId="77777777" w:rsidR="00034612" w:rsidRDefault="0003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E0E1" w14:textId="77777777" w:rsidR="00034612" w:rsidRDefault="000346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1313A" w14:textId="77777777" w:rsidR="00034612" w:rsidRDefault="00034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44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D2"/>
    <w:rsid w:val="00005DD2"/>
    <w:rsid w:val="00034612"/>
    <w:rsid w:val="00093BFB"/>
    <w:rsid w:val="000B33E7"/>
    <w:rsid w:val="001221FD"/>
    <w:rsid w:val="0012792F"/>
    <w:rsid w:val="001806F0"/>
    <w:rsid w:val="001A19F7"/>
    <w:rsid w:val="00310A60"/>
    <w:rsid w:val="003375C3"/>
    <w:rsid w:val="003F2997"/>
    <w:rsid w:val="00424400"/>
    <w:rsid w:val="004410AE"/>
    <w:rsid w:val="00464231"/>
    <w:rsid w:val="0046575E"/>
    <w:rsid w:val="00485A9C"/>
    <w:rsid w:val="005121A6"/>
    <w:rsid w:val="0052457F"/>
    <w:rsid w:val="00572A79"/>
    <w:rsid w:val="005B3458"/>
    <w:rsid w:val="006132A4"/>
    <w:rsid w:val="006152FC"/>
    <w:rsid w:val="00656171"/>
    <w:rsid w:val="006A627F"/>
    <w:rsid w:val="006C4463"/>
    <w:rsid w:val="006E12C4"/>
    <w:rsid w:val="00730463"/>
    <w:rsid w:val="007A0D4B"/>
    <w:rsid w:val="0082129E"/>
    <w:rsid w:val="00831128"/>
    <w:rsid w:val="00861033"/>
    <w:rsid w:val="008D04B0"/>
    <w:rsid w:val="008F1F71"/>
    <w:rsid w:val="009614A6"/>
    <w:rsid w:val="009B590F"/>
    <w:rsid w:val="00A76460"/>
    <w:rsid w:val="00AC6BE7"/>
    <w:rsid w:val="00B52F0F"/>
    <w:rsid w:val="00B90C90"/>
    <w:rsid w:val="00C07A96"/>
    <w:rsid w:val="00C168AF"/>
    <w:rsid w:val="00C223D6"/>
    <w:rsid w:val="00C315E3"/>
    <w:rsid w:val="00C377EE"/>
    <w:rsid w:val="00C62F52"/>
    <w:rsid w:val="00C767B9"/>
    <w:rsid w:val="00C83968"/>
    <w:rsid w:val="00CD6A67"/>
    <w:rsid w:val="00D01681"/>
    <w:rsid w:val="00D63214"/>
    <w:rsid w:val="00D714FA"/>
    <w:rsid w:val="00D7433B"/>
    <w:rsid w:val="00D87A9F"/>
    <w:rsid w:val="00D95445"/>
    <w:rsid w:val="00D96238"/>
    <w:rsid w:val="00DE74C1"/>
    <w:rsid w:val="00E56800"/>
    <w:rsid w:val="00E64390"/>
    <w:rsid w:val="00EF17A5"/>
    <w:rsid w:val="00F82B90"/>
    <w:rsid w:val="00FF1F0A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A49F30"/>
  <w14:defaultImageDpi w14:val="0"/>
  <w15:docId w15:val="{B48075AA-2EE7-4670-8ECB-8152B7E5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5DD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05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5DD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1806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806F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2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81BB-258B-45E2-A0DB-155A08BD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貝町</dc:creator>
  <cp:keywords/>
  <dc:description/>
  <cp:lastModifiedBy>濱野 由希</cp:lastModifiedBy>
  <cp:revision>18</cp:revision>
  <cp:lastPrinted>2024-02-05T07:07:00Z</cp:lastPrinted>
  <dcterms:created xsi:type="dcterms:W3CDTF">2022-02-04T02:30:00Z</dcterms:created>
  <dcterms:modified xsi:type="dcterms:W3CDTF">2026-01-16T00:31:00Z</dcterms:modified>
</cp:coreProperties>
</file>